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3EB69" w14:textId="6368FD0A" w:rsidR="007D47C9" w:rsidRPr="0015273B" w:rsidRDefault="0015273B" w:rsidP="0015273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53C2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Homework </w:t>
      </w:r>
      <w:r w:rsidR="00E53C25" w:rsidRPr="00E53C25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Pr="00E53C2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="007D47C9" w:rsidRPr="00E53C25">
        <w:rPr>
          <w:rFonts w:ascii="Times New Roman" w:hAnsi="Times New Roman" w:cs="Times New Roman"/>
          <w:b/>
          <w:bCs/>
          <w:sz w:val="28"/>
          <w:szCs w:val="28"/>
          <w:lang w:val="en-US"/>
        </w:rPr>
        <w:t>«</w:t>
      </w:r>
      <w:r w:rsidR="00E53C25" w:rsidRPr="00E53C25">
        <w:rPr>
          <w:rFonts w:ascii="Times New Roman" w:hAnsi="Times New Roman" w:cs="Times New Roman"/>
          <w:b/>
          <w:bCs/>
          <w:sz w:val="28"/>
          <w:szCs w:val="28"/>
          <w:lang w:val="en-US"/>
        </w:rPr>
        <w:t>KMNIST Classification with PyTorch</w:t>
      </w:r>
      <w:r w:rsidR="007D47C9" w:rsidRPr="00E53C25">
        <w:rPr>
          <w:rFonts w:ascii="Times New Roman" w:hAnsi="Times New Roman" w:cs="Times New Roman"/>
          <w:b/>
          <w:bCs/>
          <w:sz w:val="28"/>
          <w:szCs w:val="28"/>
          <w:lang w:val="en-US"/>
        </w:rPr>
        <w:t>»</w:t>
      </w:r>
    </w:p>
    <w:p w14:paraId="678C7774" w14:textId="77777777" w:rsidR="0015273B" w:rsidRDefault="0015273B" w:rsidP="001527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F73C1ED" w14:textId="3DBFFDAC" w:rsidR="0015273B" w:rsidRPr="0015273B" w:rsidRDefault="0015273B" w:rsidP="001527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5273B">
        <w:rPr>
          <w:rFonts w:ascii="Times New Roman" w:hAnsi="Times New Roman" w:cs="Times New Roman"/>
          <w:sz w:val="28"/>
          <w:szCs w:val="28"/>
          <w:lang w:val="en-US"/>
        </w:rPr>
        <w:t>Course: CS454&amp;554</w:t>
      </w:r>
    </w:p>
    <w:p w14:paraId="06E36AAE" w14:textId="7C0E046E" w:rsidR="0015273B" w:rsidRPr="0015273B" w:rsidRDefault="0015273B" w:rsidP="001527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5273B">
        <w:rPr>
          <w:rFonts w:ascii="Times New Roman" w:hAnsi="Times New Roman" w:cs="Times New Roman"/>
          <w:sz w:val="28"/>
          <w:szCs w:val="28"/>
          <w:lang w:val="en-US"/>
        </w:rPr>
        <w:t xml:space="preserve">Professor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hmet </w:t>
      </w:r>
      <w:r w:rsidRPr="0015273B">
        <w:rPr>
          <w:rFonts w:ascii="Times New Roman" w:hAnsi="Times New Roman" w:cs="Times New Roman"/>
          <w:sz w:val="28"/>
          <w:szCs w:val="28"/>
          <w:lang w:val="en-US"/>
        </w:rPr>
        <w:t>İ</w:t>
      </w:r>
      <w:r>
        <w:rPr>
          <w:rFonts w:ascii="Times New Roman" w:hAnsi="Times New Roman" w:cs="Times New Roman"/>
          <w:sz w:val="28"/>
          <w:szCs w:val="28"/>
          <w:lang w:val="en-US"/>
        </w:rPr>
        <w:t>brahim Ethem Alpayd</w:t>
      </w:r>
      <w:r w:rsidRPr="0015273B">
        <w:rPr>
          <w:rFonts w:ascii="Times New Roman" w:hAnsi="Times New Roman" w:cs="Times New Roman"/>
          <w:sz w:val="28"/>
          <w:szCs w:val="28"/>
          <w:lang w:val="en-US"/>
        </w:rPr>
        <w:t>ı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722F111A" w14:textId="14B26140" w:rsidR="0015273B" w:rsidRDefault="0015273B" w:rsidP="001527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5273B">
        <w:rPr>
          <w:rFonts w:ascii="Times New Roman" w:hAnsi="Times New Roman" w:cs="Times New Roman"/>
          <w:sz w:val="28"/>
          <w:szCs w:val="28"/>
          <w:lang w:val="en-US"/>
        </w:rPr>
        <w:t>Student Name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oman Mordovtsev</w:t>
      </w:r>
      <w:r w:rsidRPr="0015273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12D191C5" w14:textId="77777777" w:rsidR="0015273B" w:rsidRPr="0015273B" w:rsidRDefault="0015273B" w:rsidP="001527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B3ADBA7" w14:textId="77777777" w:rsidR="00E53C25" w:rsidRPr="00E53C25" w:rsidRDefault="00E53C25" w:rsidP="00E53C25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53C25">
        <w:rPr>
          <w:rFonts w:ascii="Times New Roman" w:hAnsi="Times New Roman" w:cs="Times New Roman"/>
          <w:b/>
          <w:bCs/>
          <w:sz w:val="32"/>
          <w:szCs w:val="32"/>
          <w:lang w:val="en-US"/>
        </w:rPr>
        <w:t>Introduction</w:t>
      </w:r>
    </w:p>
    <w:p w14:paraId="5C097773" w14:textId="0797A165" w:rsidR="00E53C25" w:rsidRPr="00E53C25" w:rsidRDefault="00E53C25" w:rsidP="00E53C25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53C25">
        <w:rPr>
          <w:rFonts w:ascii="Times New Roman" w:hAnsi="Times New Roman" w:cs="Times New Roman"/>
          <w:bCs/>
          <w:sz w:val="28"/>
          <w:szCs w:val="28"/>
          <w:lang w:val="en-US"/>
        </w:rPr>
        <w:t>In this assignment, three neural network architectures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were </w:t>
      </w:r>
      <w:r w:rsidR="008E1428">
        <w:rPr>
          <w:rFonts w:ascii="Times New Roman" w:hAnsi="Times New Roman" w:cs="Times New Roman"/>
          <w:bCs/>
          <w:sz w:val="28"/>
          <w:szCs w:val="28"/>
          <w:lang w:val="en-US"/>
        </w:rPr>
        <w:t>implemented</w:t>
      </w:r>
      <w:r w:rsidRPr="00E53C2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using PyTorch to classify the KMNIST dataset:</w:t>
      </w:r>
    </w:p>
    <w:p w14:paraId="72385230" w14:textId="77777777" w:rsidR="00E53C25" w:rsidRPr="00E53C25" w:rsidRDefault="00E53C25" w:rsidP="00E53C25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53C25">
        <w:rPr>
          <w:rFonts w:ascii="Times New Roman" w:hAnsi="Times New Roman" w:cs="Times New Roman"/>
          <w:bCs/>
          <w:sz w:val="28"/>
          <w:szCs w:val="28"/>
          <w:lang w:val="en-US"/>
        </w:rPr>
        <w:t>A </w:t>
      </w:r>
      <w:r w:rsidRPr="00E53C25">
        <w:rPr>
          <w:rFonts w:ascii="Times New Roman" w:hAnsi="Times New Roman" w:cs="Times New Roman"/>
          <w:b/>
          <w:bCs/>
          <w:sz w:val="28"/>
          <w:szCs w:val="28"/>
          <w:lang w:val="en-US"/>
        </w:rPr>
        <w:t>linear network</w:t>
      </w:r>
      <w:r w:rsidRPr="00E53C25">
        <w:rPr>
          <w:rFonts w:ascii="Times New Roman" w:hAnsi="Times New Roman" w:cs="Times New Roman"/>
          <w:bCs/>
          <w:sz w:val="28"/>
          <w:szCs w:val="28"/>
          <w:lang w:val="en-US"/>
        </w:rPr>
        <w:t> (single fully connected layer).</w:t>
      </w:r>
    </w:p>
    <w:p w14:paraId="75B5EC5A" w14:textId="77777777" w:rsidR="00E53C25" w:rsidRPr="00E53C25" w:rsidRDefault="00E53C25" w:rsidP="00E53C25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53C25">
        <w:rPr>
          <w:rFonts w:ascii="Times New Roman" w:hAnsi="Times New Roman" w:cs="Times New Roman"/>
          <w:bCs/>
          <w:sz w:val="28"/>
          <w:szCs w:val="28"/>
          <w:lang w:val="en-US"/>
        </w:rPr>
        <w:t>A </w:t>
      </w:r>
      <w:r w:rsidRPr="00E53C25">
        <w:rPr>
          <w:rFonts w:ascii="Times New Roman" w:hAnsi="Times New Roman" w:cs="Times New Roman"/>
          <w:b/>
          <w:bCs/>
          <w:sz w:val="28"/>
          <w:szCs w:val="28"/>
          <w:lang w:val="en-US"/>
        </w:rPr>
        <w:t>multi-layer perceptron (MLP)</w:t>
      </w:r>
      <w:r w:rsidRPr="00E53C25">
        <w:rPr>
          <w:rFonts w:ascii="Times New Roman" w:hAnsi="Times New Roman" w:cs="Times New Roman"/>
          <w:bCs/>
          <w:sz w:val="28"/>
          <w:szCs w:val="28"/>
          <w:lang w:val="en-US"/>
        </w:rPr>
        <w:t> with one hidden layer (40 neurons).</w:t>
      </w:r>
    </w:p>
    <w:p w14:paraId="5F392EB5" w14:textId="77777777" w:rsidR="00E53C25" w:rsidRPr="00E53C25" w:rsidRDefault="00E53C25" w:rsidP="00E53C25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53C25">
        <w:rPr>
          <w:rFonts w:ascii="Times New Roman" w:hAnsi="Times New Roman" w:cs="Times New Roman"/>
          <w:bCs/>
          <w:sz w:val="28"/>
          <w:szCs w:val="28"/>
          <w:lang w:val="en-US"/>
        </w:rPr>
        <w:t>A </w:t>
      </w:r>
      <w:r w:rsidRPr="00E53C25">
        <w:rPr>
          <w:rFonts w:ascii="Times New Roman" w:hAnsi="Times New Roman" w:cs="Times New Roman"/>
          <w:b/>
          <w:bCs/>
          <w:sz w:val="28"/>
          <w:szCs w:val="28"/>
          <w:lang w:val="en-US"/>
        </w:rPr>
        <w:t>convolutional neural network (CNN)</w:t>
      </w:r>
      <w:r w:rsidRPr="00E53C25">
        <w:rPr>
          <w:rFonts w:ascii="Times New Roman" w:hAnsi="Times New Roman" w:cs="Times New Roman"/>
          <w:bCs/>
          <w:sz w:val="28"/>
          <w:szCs w:val="28"/>
          <w:lang w:val="en-US"/>
        </w:rPr>
        <w:t> with one convolutional layer and one fully connected layer.</w:t>
      </w:r>
    </w:p>
    <w:p w14:paraId="2FC1B2E4" w14:textId="77777777" w:rsidR="00E53C25" w:rsidRDefault="00E53C25" w:rsidP="00E53C25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53C25">
        <w:rPr>
          <w:rFonts w:ascii="Times New Roman" w:hAnsi="Times New Roman" w:cs="Times New Roman"/>
          <w:bCs/>
          <w:sz w:val="28"/>
          <w:szCs w:val="28"/>
          <w:lang w:val="en-US"/>
        </w:rPr>
        <w:t>The goal was to compare their performance in terms of training/test loss and accuracy.</w:t>
      </w:r>
    </w:p>
    <w:p w14:paraId="50136E8A" w14:textId="77777777" w:rsidR="00E53C25" w:rsidRPr="00E53C25" w:rsidRDefault="00E53C25" w:rsidP="00E53C25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E53C25">
        <w:rPr>
          <w:rFonts w:ascii="Times New Roman" w:hAnsi="Times New Roman" w:cs="Times New Roman"/>
          <w:b/>
          <w:bCs/>
          <w:sz w:val="32"/>
          <w:szCs w:val="32"/>
        </w:rPr>
        <w:t>Methodology</w:t>
      </w:r>
    </w:p>
    <w:p w14:paraId="14848A1D" w14:textId="77777777" w:rsidR="00E53C25" w:rsidRPr="00E53C25" w:rsidRDefault="00E53C25" w:rsidP="00E53C25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53C25">
        <w:rPr>
          <w:rFonts w:ascii="Times New Roman" w:hAnsi="Times New Roman" w:cs="Times New Roman"/>
          <w:b/>
          <w:bCs/>
          <w:sz w:val="28"/>
          <w:szCs w:val="28"/>
        </w:rPr>
        <w:t>1. Data Loading and Preprocessing</w:t>
      </w:r>
    </w:p>
    <w:p w14:paraId="3BB3362E" w14:textId="77777777" w:rsidR="00E53C25" w:rsidRPr="00E53C25" w:rsidRDefault="00E53C25" w:rsidP="00E53C25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53C25">
        <w:rPr>
          <w:rFonts w:ascii="Times New Roman" w:hAnsi="Times New Roman" w:cs="Times New Roman"/>
          <w:bCs/>
          <w:sz w:val="28"/>
          <w:szCs w:val="28"/>
          <w:lang w:val="en-US"/>
        </w:rPr>
        <w:t>The KMNIST dataset was loaded using </w:t>
      </w:r>
      <w:proofErr w:type="spellStart"/>
      <w:r w:rsidRPr="00E53C25">
        <w:rPr>
          <w:rFonts w:ascii="Times New Roman" w:hAnsi="Times New Roman" w:cs="Times New Roman"/>
          <w:bCs/>
          <w:sz w:val="28"/>
          <w:szCs w:val="28"/>
          <w:lang w:val="en-US"/>
        </w:rPr>
        <w:t>torchvision.datasets.KMNIST</w:t>
      </w:r>
      <w:proofErr w:type="spellEnd"/>
      <w:r w:rsidRPr="00E53C25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65324CAA" w14:textId="77777777" w:rsidR="00E53C25" w:rsidRPr="00E53C25" w:rsidRDefault="00E53C25" w:rsidP="00E53C25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53C25">
        <w:rPr>
          <w:rFonts w:ascii="Times New Roman" w:hAnsi="Times New Roman" w:cs="Times New Roman"/>
          <w:bCs/>
          <w:sz w:val="28"/>
          <w:szCs w:val="28"/>
          <w:lang w:val="en-US"/>
        </w:rPr>
        <w:t>Images were normalized to [-1, 1] and converted to tensors.</w:t>
      </w:r>
    </w:p>
    <w:p w14:paraId="55B3FA50" w14:textId="77777777" w:rsidR="00E53C25" w:rsidRPr="00E53C25" w:rsidRDefault="00E53C25" w:rsidP="00E53C25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53C25">
        <w:rPr>
          <w:rFonts w:ascii="Times New Roman" w:hAnsi="Times New Roman" w:cs="Times New Roman"/>
          <w:bCs/>
          <w:sz w:val="28"/>
          <w:szCs w:val="28"/>
          <w:lang w:val="en-US"/>
        </w:rPr>
        <w:t>Training and test datasets were split with a batch size of 64.</w:t>
      </w:r>
    </w:p>
    <w:p w14:paraId="74969FC2" w14:textId="77777777" w:rsidR="00E53C25" w:rsidRPr="00E53C25" w:rsidRDefault="00E53C25" w:rsidP="00E53C25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53C25">
        <w:rPr>
          <w:rFonts w:ascii="Times New Roman" w:hAnsi="Times New Roman" w:cs="Times New Roman"/>
          <w:b/>
          <w:bCs/>
          <w:sz w:val="28"/>
          <w:szCs w:val="28"/>
        </w:rPr>
        <w:t>2. Model Architectures</w:t>
      </w:r>
    </w:p>
    <w:p w14:paraId="517BC75E" w14:textId="77777777" w:rsidR="00E53C25" w:rsidRPr="00E53C25" w:rsidRDefault="00E53C25" w:rsidP="00E53C25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53C25">
        <w:rPr>
          <w:rFonts w:ascii="Times New Roman" w:hAnsi="Times New Roman" w:cs="Times New Roman"/>
          <w:b/>
          <w:bCs/>
          <w:sz w:val="28"/>
          <w:szCs w:val="28"/>
        </w:rPr>
        <w:t>LinearNet:</w:t>
      </w:r>
    </w:p>
    <w:p w14:paraId="149C3E96" w14:textId="77777777" w:rsidR="00E53C25" w:rsidRPr="00E53C25" w:rsidRDefault="00E53C25" w:rsidP="00E53C25">
      <w:pPr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53C25">
        <w:rPr>
          <w:rFonts w:ascii="Times New Roman" w:hAnsi="Times New Roman" w:cs="Times New Roman"/>
          <w:bCs/>
          <w:sz w:val="28"/>
          <w:szCs w:val="28"/>
        </w:rPr>
        <w:t>Structure: Flatten → Linear(784, 10)</w:t>
      </w:r>
    </w:p>
    <w:p w14:paraId="4919C760" w14:textId="77777777" w:rsidR="00E53C25" w:rsidRPr="00E53C25" w:rsidRDefault="00E53C25" w:rsidP="00E53C25">
      <w:pPr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53C25">
        <w:rPr>
          <w:rFonts w:ascii="Times New Roman" w:hAnsi="Times New Roman" w:cs="Times New Roman"/>
          <w:bCs/>
          <w:sz w:val="28"/>
          <w:szCs w:val="28"/>
          <w:lang w:val="en-US"/>
        </w:rPr>
        <w:t>A simple baseline with no hidden layers.</w:t>
      </w:r>
    </w:p>
    <w:p w14:paraId="7D028144" w14:textId="77777777" w:rsidR="00E53C25" w:rsidRPr="00E53C25" w:rsidRDefault="00E53C25" w:rsidP="00E53C25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53C25">
        <w:rPr>
          <w:rFonts w:ascii="Times New Roman" w:hAnsi="Times New Roman" w:cs="Times New Roman"/>
          <w:b/>
          <w:bCs/>
          <w:sz w:val="28"/>
          <w:szCs w:val="28"/>
        </w:rPr>
        <w:t>MLP:</w:t>
      </w:r>
    </w:p>
    <w:p w14:paraId="64261446" w14:textId="77777777" w:rsidR="00E53C25" w:rsidRPr="00E53C25" w:rsidRDefault="00E53C25" w:rsidP="00E53C25">
      <w:pPr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53C25">
        <w:rPr>
          <w:rFonts w:ascii="Times New Roman" w:hAnsi="Times New Roman" w:cs="Times New Roman"/>
          <w:bCs/>
          <w:sz w:val="28"/>
          <w:szCs w:val="28"/>
          <w:lang w:val="en-US"/>
        </w:rPr>
        <w:t>Structure: Flatten → Linear(784, 40) → ReLU → Linear(40, 10)</w:t>
      </w:r>
    </w:p>
    <w:p w14:paraId="23E4A3F6" w14:textId="77777777" w:rsidR="00E53C25" w:rsidRPr="00E53C25" w:rsidRDefault="00E53C25" w:rsidP="00E53C25">
      <w:pPr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53C25">
        <w:rPr>
          <w:rFonts w:ascii="Times New Roman" w:hAnsi="Times New Roman" w:cs="Times New Roman"/>
          <w:bCs/>
          <w:sz w:val="28"/>
          <w:szCs w:val="28"/>
          <w:lang w:val="en-US"/>
        </w:rPr>
        <w:t>Introduces a hidden layer with ReLU activation for non-linearity.</w:t>
      </w:r>
    </w:p>
    <w:p w14:paraId="1572E8BD" w14:textId="77777777" w:rsidR="00E53C25" w:rsidRPr="00E53C25" w:rsidRDefault="00E53C25" w:rsidP="00E53C25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53C25">
        <w:rPr>
          <w:rFonts w:ascii="Times New Roman" w:hAnsi="Times New Roman" w:cs="Times New Roman"/>
          <w:b/>
          <w:bCs/>
          <w:sz w:val="28"/>
          <w:szCs w:val="28"/>
        </w:rPr>
        <w:t>CNN:</w:t>
      </w:r>
    </w:p>
    <w:p w14:paraId="7457625D" w14:textId="77777777" w:rsidR="00E53C25" w:rsidRPr="00E53C25" w:rsidRDefault="00E53C25" w:rsidP="00E53C25">
      <w:pPr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53C25">
        <w:rPr>
          <w:rFonts w:ascii="Times New Roman" w:hAnsi="Times New Roman" w:cs="Times New Roman"/>
          <w:bCs/>
          <w:sz w:val="28"/>
          <w:szCs w:val="28"/>
        </w:rPr>
        <w:t>Structure:</w:t>
      </w:r>
    </w:p>
    <w:p w14:paraId="57658378" w14:textId="77777777" w:rsidR="00E53C25" w:rsidRPr="00E53C25" w:rsidRDefault="00E53C25" w:rsidP="00E53C25">
      <w:pPr>
        <w:numPr>
          <w:ilvl w:val="2"/>
          <w:numId w:val="10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53C25">
        <w:rPr>
          <w:rFonts w:ascii="Times New Roman" w:hAnsi="Times New Roman" w:cs="Times New Roman"/>
          <w:bCs/>
          <w:sz w:val="28"/>
          <w:szCs w:val="28"/>
          <w:lang w:val="en-US"/>
        </w:rPr>
        <w:t>Conv2d(1, 32, kernel=3, padding=1) → ReLU → MaxPool2d(2)</w:t>
      </w:r>
    </w:p>
    <w:p w14:paraId="6C716BD5" w14:textId="77777777" w:rsidR="00E53C25" w:rsidRPr="00E53C25" w:rsidRDefault="00E53C25" w:rsidP="00E53C25">
      <w:pPr>
        <w:numPr>
          <w:ilvl w:val="2"/>
          <w:numId w:val="10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53C25">
        <w:rPr>
          <w:rFonts w:ascii="Times New Roman" w:hAnsi="Times New Roman" w:cs="Times New Roman"/>
          <w:bCs/>
          <w:sz w:val="28"/>
          <w:szCs w:val="28"/>
        </w:rPr>
        <w:t>Flatten → Linear(32×14×14, 10)</w:t>
      </w:r>
    </w:p>
    <w:p w14:paraId="5642B108" w14:textId="77777777" w:rsidR="00E53C25" w:rsidRPr="00E53C25" w:rsidRDefault="00E53C25" w:rsidP="00E53C25">
      <w:pPr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53C25">
        <w:rPr>
          <w:rFonts w:ascii="Times New Roman" w:hAnsi="Times New Roman" w:cs="Times New Roman"/>
          <w:bCs/>
          <w:sz w:val="28"/>
          <w:szCs w:val="28"/>
          <w:lang w:val="en-US"/>
        </w:rPr>
        <w:t>Designed to capture spatial patterns via convolution.</w:t>
      </w:r>
    </w:p>
    <w:p w14:paraId="578E540D" w14:textId="77777777" w:rsidR="00E53C25" w:rsidRPr="00E53C25" w:rsidRDefault="00E53C25" w:rsidP="00E53C25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53C25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Training Setup</w:t>
      </w:r>
    </w:p>
    <w:p w14:paraId="0A3B4FE4" w14:textId="77777777" w:rsidR="00E53C25" w:rsidRPr="00E53C25" w:rsidRDefault="00E53C25" w:rsidP="00E53C25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53C25">
        <w:rPr>
          <w:rFonts w:ascii="Times New Roman" w:hAnsi="Times New Roman" w:cs="Times New Roman"/>
          <w:b/>
          <w:bCs/>
          <w:sz w:val="28"/>
          <w:szCs w:val="28"/>
          <w:lang w:val="en-US"/>
        </w:rPr>
        <w:t>Loss Function:</w:t>
      </w:r>
      <w:r w:rsidRPr="00E53C25">
        <w:rPr>
          <w:rFonts w:ascii="Times New Roman" w:hAnsi="Times New Roman" w:cs="Times New Roman"/>
          <w:bCs/>
          <w:sz w:val="28"/>
          <w:szCs w:val="28"/>
          <w:lang w:val="en-US"/>
        </w:rPr>
        <w:t> Cross-Entropy Loss.</w:t>
      </w:r>
    </w:p>
    <w:p w14:paraId="20749727" w14:textId="77777777" w:rsidR="00E53C25" w:rsidRPr="00E53C25" w:rsidRDefault="00E53C25" w:rsidP="00E53C25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53C25">
        <w:rPr>
          <w:rFonts w:ascii="Times New Roman" w:hAnsi="Times New Roman" w:cs="Times New Roman"/>
          <w:b/>
          <w:bCs/>
          <w:sz w:val="28"/>
          <w:szCs w:val="28"/>
        </w:rPr>
        <w:t>Optimizer:</w:t>
      </w:r>
      <w:r w:rsidRPr="00E53C25">
        <w:rPr>
          <w:rFonts w:ascii="Times New Roman" w:hAnsi="Times New Roman" w:cs="Times New Roman"/>
          <w:bCs/>
          <w:sz w:val="28"/>
          <w:szCs w:val="28"/>
        </w:rPr>
        <w:t> Adam (default settings).</w:t>
      </w:r>
    </w:p>
    <w:p w14:paraId="37039D4A" w14:textId="325648FE" w:rsidR="00E53C25" w:rsidRPr="00E452A1" w:rsidRDefault="00E53C25" w:rsidP="00E452A1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53C25">
        <w:rPr>
          <w:rFonts w:ascii="Times New Roman" w:hAnsi="Times New Roman" w:cs="Times New Roman"/>
          <w:b/>
          <w:bCs/>
          <w:sz w:val="28"/>
          <w:szCs w:val="28"/>
        </w:rPr>
        <w:t>Epochs:</w:t>
      </w:r>
      <w:r w:rsidRPr="00E53C25">
        <w:rPr>
          <w:rFonts w:ascii="Times New Roman" w:hAnsi="Times New Roman" w:cs="Times New Roman"/>
          <w:bCs/>
          <w:sz w:val="28"/>
          <w:szCs w:val="28"/>
        </w:rPr>
        <w:t> 10 for all models.</w:t>
      </w:r>
    </w:p>
    <w:p w14:paraId="6ECD6A5A" w14:textId="77777777" w:rsidR="00E53C25" w:rsidRPr="00E53C25" w:rsidRDefault="00E53C25" w:rsidP="00E53C25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53C25">
        <w:rPr>
          <w:rFonts w:ascii="Times New Roman" w:hAnsi="Times New Roman" w:cs="Times New Roman"/>
          <w:b/>
          <w:bCs/>
          <w:sz w:val="32"/>
          <w:szCs w:val="32"/>
          <w:lang w:val="en-US"/>
        </w:rPr>
        <w:t>Results and Analysis</w:t>
      </w:r>
    </w:p>
    <w:p w14:paraId="5975F575" w14:textId="77777777" w:rsidR="00E53C25" w:rsidRPr="00E53C25" w:rsidRDefault="00E53C25" w:rsidP="00E53C25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53C25">
        <w:rPr>
          <w:rFonts w:ascii="Times New Roman" w:hAnsi="Times New Roman" w:cs="Times New Roman"/>
          <w:b/>
          <w:bCs/>
          <w:sz w:val="28"/>
          <w:szCs w:val="28"/>
          <w:lang w:val="en-US"/>
        </w:rPr>
        <w:t>1. Training vs. Test Performance</w:t>
      </w:r>
    </w:p>
    <w:p w14:paraId="1D565F99" w14:textId="01080114" w:rsidR="00E53C25" w:rsidRPr="00E53C25" w:rsidRDefault="00E53C25" w:rsidP="00E53C25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3C25">
        <w:rPr>
          <w:rFonts w:ascii="Times New Roman" w:hAnsi="Times New Roman" w:cs="Times New Roman"/>
          <w:b/>
          <w:bCs/>
          <w:sz w:val="28"/>
          <w:szCs w:val="28"/>
        </w:rPr>
        <w:t>LinearNet (Fig. 1):</w:t>
      </w:r>
    </w:p>
    <w:p w14:paraId="159E3F1C" w14:textId="77777777" w:rsidR="00E53C25" w:rsidRPr="00E53C25" w:rsidRDefault="00E53C25" w:rsidP="00E53C25">
      <w:pPr>
        <w:numPr>
          <w:ilvl w:val="1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3C25">
        <w:rPr>
          <w:rFonts w:ascii="Times New Roman" w:hAnsi="Times New Roman" w:cs="Times New Roman"/>
          <w:sz w:val="28"/>
          <w:szCs w:val="28"/>
        </w:rPr>
        <w:t>Achieved ~80% test accuracy.</w:t>
      </w:r>
    </w:p>
    <w:p w14:paraId="72E7D66E" w14:textId="77777777" w:rsidR="00E53C25" w:rsidRPr="00E53C25" w:rsidRDefault="00E53C25" w:rsidP="00E53C25">
      <w:pPr>
        <w:numPr>
          <w:ilvl w:val="1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3C25">
        <w:rPr>
          <w:rFonts w:ascii="Times New Roman" w:hAnsi="Times New Roman" w:cs="Times New Roman"/>
          <w:sz w:val="28"/>
          <w:szCs w:val="28"/>
          <w:lang w:val="en-US"/>
        </w:rPr>
        <w:t>High bias (underfitting) due to lack of capacity.</w:t>
      </w:r>
    </w:p>
    <w:p w14:paraId="431A422E" w14:textId="77777777" w:rsidR="00E53C25" w:rsidRPr="00E53C25" w:rsidRDefault="00E53C25" w:rsidP="00E53C25">
      <w:pPr>
        <w:numPr>
          <w:ilvl w:val="1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3C25">
        <w:rPr>
          <w:rFonts w:ascii="Times New Roman" w:hAnsi="Times New Roman" w:cs="Times New Roman"/>
          <w:sz w:val="28"/>
          <w:szCs w:val="28"/>
          <w:lang w:val="en-US"/>
        </w:rPr>
        <w:t>Loss curves plateau early, indicating limited learning.</w:t>
      </w:r>
    </w:p>
    <w:p w14:paraId="6169C13D" w14:textId="7077350C" w:rsidR="00E53C25" w:rsidRPr="00E53C25" w:rsidRDefault="00E53C25" w:rsidP="00E53C25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3C25">
        <w:rPr>
          <w:rFonts w:ascii="Times New Roman" w:hAnsi="Times New Roman" w:cs="Times New Roman"/>
          <w:b/>
          <w:bCs/>
          <w:sz w:val="28"/>
          <w:szCs w:val="28"/>
        </w:rPr>
        <w:t xml:space="preserve">MLP (Fig. </w:t>
      </w:r>
      <w:r w:rsidR="008E142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53C25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31273BE5" w14:textId="77777777" w:rsidR="00E53C25" w:rsidRPr="00E53C25" w:rsidRDefault="00E53C25" w:rsidP="00E53C25">
      <w:pPr>
        <w:numPr>
          <w:ilvl w:val="1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3C25">
        <w:rPr>
          <w:rFonts w:ascii="Times New Roman" w:hAnsi="Times New Roman" w:cs="Times New Roman"/>
          <w:sz w:val="28"/>
          <w:szCs w:val="28"/>
        </w:rPr>
        <w:t>Test accuracy improved to ~90%.</w:t>
      </w:r>
    </w:p>
    <w:p w14:paraId="493187E6" w14:textId="77777777" w:rsidR="00E53C25" w:rsidRPr="00E53C25" w:rsidRDefault="00E53C25" w:rsidP="00E53C25">
      <w:pPr>
        <w:numPr>
          <w:ilvl w:val="1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3C25">
        <w:rPr>
          <w:rFonts w:ascii="Times New Roman" w:hAnsi="Times New Roman" w:cs="Times New Roman"/>
          <w:sz w:val="28"/>
          <w:szCs w:val="28"/>
          <w:lang w:val="en-US"/>
        </w:rPr>
        <w:t>Hidden layer enabled better feature extraction.</w:t>
      </w:r>
    </w:p>
    <w:p w14:paraId="0C3755E1" w14:textId="77777777" w:rsidR="00E53C25" w:rsidRPr="00E53C25" w:rsidRDefault="00E53C25" w:rsidP="00E53C25">
      <w:pPr>
        <w:numPr>
          <w:ilvl w:val="1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3C25">
        <w:rPr>
          <w:rFonts w:ascii="Times New Roman" w:hAnsi="Times New Roman" w:cs="Times New Roman"/>
          <w:sz w:val="28"/>
          <w:szCs w:val="28"/>
          <w:lang w:val="en-US"/>
        </w:rPr>
        <w:t>Slight overfitting observed (gap between train/test accuracy).</w:t>
      </w:r>
    </w:p>
    <w:p w14:paraId="41E64B9D" w14:textId="1B8AD7AF" w:rsidR="00E53C25" w:rsidRPr="00E53C25" w:rsidRDefault="00E53C25" w:rsidP="00E53C25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3C25">
        <w:rPr>
          <w:rFonts w:ascii="Times New Roman" w:hAnsi="Times New Roman" w:cs="Times New Roman"/>
          <w:b/>
          <w:bCs/>
          <w:sz w:val="28"/>
          <w:szCs w:val="28"/>
        </w:rPr>
        <w:t>CNN (Fig. 3):</w:t>
      </w:r>
    </w:p>
    <w:p w14:paraId="3AEFACB0" w14:textId="77777777" w:rsidR="00E53C25" w:rsidRPr="00E53C25" w:rsidRDefault="00E53C25" w:rsidP="00E53C25">
      <w:pPr>
        <w:numPr>
          <w:ilvl w:val="1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3C25">
        <w:rPr>
          <w:rFonts w:ascii="Times New Roman" w:hAnsi="Times New Roman" w:cs="Times New Roman"/>
          <w:sz w:val="28"/>
          <w:szCs w:val="28"/>
        </w:rPr>
        <w:t>Best performance (~95% test accuracy).</w:t>
      </w:r>
    </w:p>
    <w:p w14:paraId="17C0AFEF" w14:textId="77777777" w:rsidR="00E53C25" w:rsidRPr="00E53C25" w:rsidRDefault="00E53C25" w:rsidP="00E53C25">
      <w:pPr>
        <w:numPr>
          <w:ilvl w:val="1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3C25">
        <w:rPr>
          <w:rFonts w:ascii="Times New Roman" w:hAnsi="Times New Roman" w:cs="Times New Roman"/>
          <w:sz w:val="28"/>
          <w:szCs w:val="28"/>
          <w:lang w:val="en-US"/>
        </w:rPr>
        <w:t>Convolutional layers effectively learned spatial hierarchies.</w:t>
      </w:r>
    </w:p>
    <w:p w14:paraId="562A2F0D" w14:textId="77777777" w:rsidR="00E53C25" w:rsidRPr="00E53C25" w:rsidRDefault="00E53C25" w:rsidP="00E53C25">
      <w:pPr>
        <w:numPr>
          <w:ilvl w:val="1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3C25">
        <w:rPr>
          <w:rFonts w:ascii="Times New Roman" w:hAnsi="Times New Roman" w:cs="Times New Roman"/>
          <w:sz w:val="28"/>
          <w:szCs w:val="28"/>
          <w:lang w:val="en-US"/>
        </w:rPr>
        <w:t>Minimal overfitting due to pooling and parameter efficiency.</w:t>
      </w:r>
    </w:p>
    <w:p w14:paraId="2B5BEDA6" w14:textId="77777777" w:rsidR="00E53C25" w:rsidRPr="00E53C25" w:rsidRDefault="00E53C25" w:rsidP="00E53C25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53C25">
        <w:rPr>
          <w:rFonts w:ascii="Times New Roman" w:hAnsi="Times New Roman" w:cs="Times New Roman"/>
          <w:b/>
          <w:bCs/>
          <w:sz w:val="28"/>
          <w:szCs w:val="28"/>
        </w:rPr>
        <w:t>2. Key Observations</w:t>
      </w:r>
    </w:p>
    <w:p w14:paraId="00B8D0AD" w14:textId="77777777" w:rsidR="00E53C25" w:rsidRPr="00E53C25" w:rsidRDefault="00E53C25" w:rsidP="00E53C25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3C25">
        <w:rPr>
          <w:rFonts w:ascii="Times New Roman" w:hAnsi="Times New Roman" w:cs="Times New Roman"/>
          <w:b/>
          <w:bCs/>
          <w:sz w:val="28"/>
          <w:szCs w:val="28"/>
        </w:rPr>
        <w:t>Model Complexity Matters:</w:t>
      </w:r>
    </w:p>
    <w:p w14:paraId="4D2A2861" w14:textId="77777777" w:rsidR="00E53C25" w:rsidRPr="00E53C25" w:rsidRDefault="00E53C25" w:rsidP="00E53C25">
      <w:pPr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3C25">
        <w:rPr>
          <w:rFonts w:ascii="Times New Roman" w:hAnsi="Times New Roman" w:cs="Times New Roman"/>
          <w:sz w:val="28"/>
          <w:szCs w:val="28"/>
          <w:lang w:val="en-US"/>
        </w:rPr>
        <w:t>LinearNet underfits, while CNN balances complexity and generalization.</w:t>
      </w:r>
    </w:p>
    <w:p w14:paraId="655BFF88" w14:textId="77777777" w:rsidR="00E53C25" w:rsidRPr="00E53C25" w:rsidRDefault="00E53C25" w:rsidP="00E53C25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3C25">
        <w:rPr>
          <w:rFonts w:ascii="Times New Roman" w:hAnsi="Times New Roman" w:cs="Times New Roman"/>
          <w:b/>
          <w:bCs/>
          <w:sz w:val="28"/>
          <w:szCs w:val="28"/>
        </w:rPr>
        <w:t>Non-linearity is Crucial:</w:t>
      </w:r>
    </w:p>
    <w:p w14:paraId="1566F819" w14:textId="77777777" w:rsidR="00E53C25" w:rsidRPr="00E53C25" w:rsidRDefault="00E53C25" w:rsidP="00E53C25">
      <w:pPr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3C25">
        <w:rPr>
          <w:rFonts w:ascii="Times New Roman" w:hAnsi="Times New Roman" w:cs="Times New Roman"/>
          <w:sz w:val="28"/>
          <w:szCs w:val="28"/>
          <w:lang w:val="en-US"/>
        </w:rPr>
        <w:t>ReLU in MLP/CNN enabled modeling intricate patterns.</w:t>
      </w:r>
    </w:p>
    <w:p w14:paraId="2A489BF1" w14:textId="77777777" w:rsidR="00E53C25" w:rsidRPr="00E53C25" w:rsidRDefault="00E53C25" w:rsidP="00E53C25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3C25">
        <w:rPr>
          <w:rFonts w:ascii="Times New Roman" w:hAnsi="Times New Roman" w:cs="Times New Roman"/>
          <w:b/>
          <w:bCs/>
          <w:sz w:val="28"/>
          <w:szCs w:val="28"/>
        </w:rPr>
        <w:t>Spatial Hierarchies:</w:t>
      </w:r>
    </w:p>
    <w:p w14:paraId="2946377B" w14:textId="0690C5CE" w:rsidR="00E452A1" w:rsidRPr="00E452A1" w:rsidRDefault="00E53C25" w:rsidP="00E452A1">
      <w:pPr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3C25">
        <w:rPr>
          <w:rFonts w:ascii="Times New Roman" w:hAnsi="Times New Roman" w:cs="Times New Roman"/>
          <w:sz w:val="28"/>
          <w:szCs w:val="28"/>
          <w:lang w:val="en-US"/>
        </w:rPr>
        <w:t>CNN’s convolution operations outperformed fully connected designs.</w:t>
      </w:r>
    </w:p>
    <w:p w14:paraId="3C307B0A" w14:textId="5986A20E" w:rsidR="00E53C25" w:rsidRPr="00E452A1" w:rsidRDefault="00E53C25" w:rsidP="00E53C25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452A1">
        <w:rPr>
          <w:rFonts w:ascii="Times New Roman" w:hAnsi="Times New Roman" w:cs="Times New Roman"/>
          <w:b/>
          <w:bCs/>
          <w:sz w:val="32"/>
          <w:szCs w:val="32"/>
          <w:lang w:val="en-US"/>
        </w:rPr>
        <w:t>Conclusion</w:t>
      </w:r>
    </w:p>
    <w:p w14:paraId="71D67F89" w14:textId="77777777" w:rsidR="00E452A1" w:rsidRPr="00E452A1" w:rsidRDefault="00E452A1" w:rsidP="00E452A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452A1">
        <w:rPr>
          <w:rFonts w:ascii="Times New Roman" w:hAnsi="Times New Roman" w:cs="Times New Roman"/>
          <w:sz w:val="28"/>
          <w:szCs w:val="28"/>
          <w:lang w:val="en-US"/>
        </w:rPr>
        <w:t>The experiments demonstrate a clear trade-off between model complexity and performance:</w:t>
      </w:r>
    </w:p>
    <w:p w14:paraId="4CE7935F" w14:textId="77777777" w:rsidR="00E452A1" w:rsidRPr="00E452A1" w:rsidRDefault="00E452A1" w:rsidP="00E452A1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452A1">
        <w:rPr>
          <w:rFonts w:ascii="Times New Roman" w:hAnsi="Times New Roman" w:cs="Times New Roman"/>
          <w:sz w:val="28"/>
          <w:szCs w:val="28"/>
          <w:lang w:val="en-US"/>
        </w:rPr>
        <w:t>For simple tasks, </w:t>
      </w:r>
      <w:r w:rsidRPr="00E452A1">
        <w:rPr>
          <w:rFonts w:ascii="Times New Roman" w:hAnsi="Times New Roman" w:cs="Times New Roman"/>
          <w:b/>
          <w:bCs/>
          <w:sz w:val="28"/>
          <w:szCs w:val="28"/>
          <w:lang w:val="en-US"/>
        </w:rPr>
        <w:t>linear models</w:t>
      </w:r>
      <w:r w:rsidRPr="00E452A1">
        <w:rPr>
          <w:rFonts w:ascii="Times New Roman" w:hAnsi="Times New Roman" w:cs="Times New Roman"/>
          <w:sz w:val="28"/>
          <w:szCs w:val="28"/>
          <w:lang w:val="en-US"/>
        </w:rPr>
        <w:t xml:space="preserve"> suffice but struggle with image data.</w:t>
      </w:r>
    </w:p>
    <w:p w14:paraId="6B0D83F1" w14:textId="77777777" w:rsidR="00E452A1" w:rsidRPr="00E452A1" w:rsidRDefault="00E452A1" w:rsidP="00E452A1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452A1">
        <w:rPr>
          <w:rFonts w:ascii="Times New Roman" w:hAnsi="Times New Roman" w:cs="Times New Roman"/>
          <w:b/>
          <w:bCs/>
          <w:sz w:val="28"/>
          <w:szCs w:val="28"/>
          <w:lang w:val="en-US"/>
        </w:rPr>
        <w:t>MLPs</w:t>
      </w:r>
      <w:r w:rsidRPr="00E452A1">
        <w:rPr>
          <w:rFonts w:ascii="Times New Roman" w:hAnsi="Times New Roman" w:cs="Times New Roman"/>
          <w:sz w:val="28"/>
          <w:szCs w:val="28"/>
          <w:lang w:val="en-US"/>
        </w:rPr>
        <w:t> strike a balance but may overfit without regularization.</w:t>
      </w:r>
    </w:p>
    <w:p w14:paraId="008BABFE" w14:textId="77777777" w:rsidR="00E452A1" w:rsidRPr="00E452A1" w:rsidRDefault="00E452A1" w:rsidP="00E452A1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452A1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NNs</w:t>
      </w:r>
      <w:r w:rsidRPr="00E452A1">
        <w:rPr>
          <w:rFonts w:ascii="Times New Roman" w:hAnsi="Times New Roman" w:cs="Times New Roman"/>
          <w:sz w:val="28"/>
          <w:szCs w:val="28"/>
          <w:lang w:val="en-US"/>
        </w:rPr>
        <w:t> excel by leveraging spatial locality, achieving the highest accuracy.</w:t>
      </w:r>
    </w:p>
    <w:p w14:paraId="0951D112" w14:textId="77777777" w:rsidR="00E452A1" w:rsidRPr="00E452A1" w:rsidRDefault="00E452A1" w:rsidP="00E452A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452A1">
        <w:rPr>
          <w:rFonts w:ascii="Times New Roman" w:hAnsi="Times New Roman" w:cs="Times New Roman"/>
          <w:sz w:val="28"/>
          <w:szCs w:val="28"/>
          <w:lang w:val="en-US"/>
        </w:rPr>
        <w:t>Future work could explore deeper CNNs or regularization techniques (e.g., dropout) to further improve generalization.</w:t>
      </w:r>
    </w:p>
    <w:p w14:paraId="74F6CE44" w14:textId="51994E55" w:rsidR="00E452A1" w:rsidRDefault="00E452A1" w:rsidP="00E452A1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Figures</w:t>
      </w:r>
    </w:p>
    <w:p w14:paraId="32475988" w14:textId="0ACF41E9" w:rsidR="00E452A1" w:rsidRDefault="008E1428" w:rsidP="008E14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BEF8F9B" wp14:editId="18281317">
            <wp:extent cx="5821680" cy="2220132"/>
            <wp:effectExtent l="0" t="0" r="7620" b="8890"/>
            <wp:docPr id="1955519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125" cy="223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13E4C" w14:textId="1339FB7C" w:rsidR="008E1428" w:rsidRDefault="008E1428" w:rsidP="008E14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E1428">
        <w:rPr>
          <w:rFonts w:ascii="Times New Roman" w:hAnsi="Times New Roman" w:cs="Times New Roman"/>
          <w:sz w:val="28"/>
          <w:szCs w:val="28"/>
          <w:lang w:val="en-US"/>
        </w:rPr>
        <w:t>Figure 1 – LinearNet Loss &amp; Accuracy</w:t>
      </w:r>
    </w:p>
    <w:p w14:paraId="556A414A" w14:textId="70631F9D" w:rsidR="008E1428" w:rsidRPr="008E1428" w:rsidRDefault="008E1428" w:rsidP="008E14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E81A7D0" wp14:editId="73CDC498">
            <wp:extent cx="5890260" cy="2246284"/>
            <wp:effectExtent l="0" t="0" r="0" b="1905"/>
            <wp:docPr id="8321853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685" cy="225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8781C" w14:textId="0FD0B9F9" w:rsidR="008E1428" w:rsidRDefault="008E1428" w:rsidP="008E14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E1428">
        <w:rPr>
          <w:rFonts w:ascii="Times New Roman" w:hAnsi="Times New Roman" w:cs="Times New Roman"/>
          <w:sz w:val="28"/>
          <w:szCs w:val="28"/>
          <w:lang w:val="en-US"/>
        </w:rPr>
        <w:t xml:space="preserve">Figure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8E142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MLP</w:t>
      </w:r>
      <w:r w:rsidRPr="008E1428">
        <w:rPr>
          <w:rFonts w:ascii="Times New Roman" w:hAnsi="Times New Roman" w:cs="Times New Roman"/>
          <w:sz w:val="28"/>
          <w:szCs w:val="28"/>
          <w:lang w:val="en-US"/>
        </w:rPr>
        <w:t xml:space="preserve"> Loss &amp; Accuracy</w:t>
      </w:r>
    </w:p>
    <w:p w14:paraId="7249E5BF" w14:textId="4527DF00" w:rsidR="008E1428" w:rsidRDefault="008E1428" w:rsidP="008E14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DD41A8D" wp14:editId="55B3FC4E">
            <wp:extent cx="5974080" cy="2278250"/>
            <wp:effectExtent l="0" t="0" r="7620" b="8255"/>
            <wp:docPr id="15253384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796" cy="229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7683E" w14:textId="0D20B40B" w:rsidR="00D81075" w:rsidRPr="008E1428" w:rsidRDefault="008E1428" w:rsidP="008E14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E1428">
        <w:rPr>
          <w:rFonts w:ascii="Times New Roman" w:hAnsi="Times New Roman" w:cs="Times New Roman"/>
          <w:sz w:val="28"/>
          <w:szCs w:val="28"/>
          <w:lang w:val="en-US"/>
        </w:rPr>
        <w:t xml:space="preserve">Figure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8E142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Pr="008E1428">
        <w:rPr>
          <w:rFonts w:ascii="Times New Roman" w:hAnsi="Times New Roman" w:cs="Times New Roman"/>
          <w:sz w:val="28"/>
          <w:szCs w:val="28"/>
          <w:lang w:val="en-US"/>
        </w:rPr>
        <w:t xml:space="preserve"> Loss &amp; Accuracy</w:t>
      </w:r>
    </w:p>
    <w:sectPr w:rsidR="00D81075" w:rsidRPr="008E1428" w:rsidSect="00B86C2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BAA6C" w14:textId="77777777" w:rsidR="008E6898" w:rsidRDefault="008E6898" w:rsidP="00C80327">
      <w:pPr>
        <w:spacing w:after="0" w:line="240" w:lineRule="auto"/>
      </w:pPr>
      <w:r>
        <w:separator/>
      </w:r>
    </w:p>
  </w:endnote>
  <w:endnote w:type="continuationSeparator" w:id="0">
    <w:p w14:paraId="0CF1D873" w14:textId="77777777" w:rsidR="008E6898" w:rsidRDefault="008E6898" w:rsidP="00C80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ADD2A" w14:textId="77777777" w:rsidR="008E6898" w:rsidRDefault="008E6898" w:rsidP="00C80327">
      <w:pPr>
        <w:spacing w:after="0" w:line="240" w:lineRule="auto"/>
      </w:pPr>
      <w:r>
        <w:separator/>
      </w:r>
    </w:p>
  </w:footnote>
  <w:footnote w:type="continuationSeparator" w:id="0">
    <w:p w14:paraId="708630B6" w14:textId="77777777" w:rsidR="008E6898" w:rsidRDefault="008E6898" w:rsidP="00C80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301F9"/>
    <w:multiLevelType w:val="hybridMultilevel"/>
    <w:tmpl w:val="B0E0ECC2"/>
    <w:lvl w:ilvl="0" w:tplc="1736D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B6084"/>
    <w:multiLevelType w:val="hybridMultilevel"/>
    <w:tmpl w:val="B0E0ECC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500B5"/>
    <w:multiLevelType w:val="multilevel"/>
    <w:tmpl w:val="29DE7CF4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3" w15:restartNumberingAfterBreak="0">
    <w:nsid w:val="1A0F572B"/>
    <w:multiLevelType w:val="multilevel"/>
    <w:tmpl w:val="9D54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AF6B33"/>
    <w:multiLevelType w:val="multilevel"/>
    <w:tmpl w:val="C088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901E50"/>
    <w:multiLevelType w:val="multilevel"/>
    <w:tmpl w:val="263E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B13F6"/>
    <w:multiLevelType w:val="hybridMultilevel"/>
    <w:tmpl w:val="04741594"/>
    <w:lvl w:ilvl="0" w:tplc="19DC4FE2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24B1E3D"/>
    <w:multiLevelType w:val="multilevel"/>
    <w:tmpl w:val="6BC6F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4B280A"/>
    <w:multiLevelType w:val="hybridMultilevel"/>
    <w:tmpl w:val="F1781E68"/>
    <w:lvl w:ilvl="0" w:tplc="B016BEC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3C6162"/>
    <w:multiLevelType w:val="hybridMultilevel"/>
    <w:tmpl w:val="59FEE7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3A878B4"/>
    <w:multiLevelType w:val="multilevel"/>
    <w:tmpl w:val="BB76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7274A6"/>
    <w:multiLevelType w:val="multilevel"/>
    <w:tmpl w:val="B7AE0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326208"/>
    <w:multiLevelType w:val="multilevel"/>
    <w:tmpl w:val="2D64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2375FF"/>
    <w:multiLevelType w:val="hybridMultilevel"/>
    <w:tmpl w:val="F14C71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39364953">
    <w:abstractNumId w:val="2"/>
  </w:num>
  <w:num w:numId="2" w16cid:durableId="576280307">
    <w:abstractNumId w:val="6"/>
  </w:num>
  <w:num w:numId="3" w16cid:durableId="163667190">
    <w:abstractNumId w:val="0"/>
  </w:num>
  <w:num w:numId="4" w16cid:durableId="1626695213">
    <w:abstractNumId w:val="1"/>
  </w:num>
  <w:num w:numId="5" w16cid:durableId="1311986405">
    <w:abstractNumId w:val="9"/>
  </w:num>
  <w:num w:numId="6" w16cid:durableId="622456">
    <w:abstractNumId w:val="13"/>
  </w:num>
  <w:num w:numId="7" w16cid:durableId="649869697">
    <w:abstractNumId w:val="8"/>
  </w:num>
  <w:num w:numId="8" w16cid:durableId="1738087675">
    <w:abstractNumId w:val="12"/>
  </w:num>
  <w:num w:numId="9" w16cid:durableId="888687211">
    <w:abstractNumId w:val="7"/>
  </w:num>
  <w:num w:numId="10" w16cid:durableId="555048716">
    <w:abstractNumId w:val="5"/>
  </w:num>
  <w:num w:numId="11" w16cid:durableId="1208181850">
    <w:abstractNumId w:val="4"/>
  </w:num>
  <w:num w:numId="12" w16cid:durableId="1564832481">
    <w:abstractNumId w:val="3"/>
  </w:num>
  <w:num w:numId="13" w16cid:durableId="1689335970">
    <w:abstractNumId w:val="11"/>
  </w:num>
  <w:num w:numId="14" w16cid:durableId="1616258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00F"/>
    <w:rsid w:val="000631CA"/>
    <w:rsid w:val="000661C7"/>
    <w:rsid w:val="000A42A2"/>
    <w:rsid w:val="000F7827"/>
    <w:rsid w:val="00115F3D"/>
    <w:rsid w:val="0012677E"/>
    <w:rsid w:val="0013745F"/>
    <w:rsid w:val="0015273B"/>
    <w:rsid w:val="00154C02"/>
    <w:rsid w:val="001571B2"/>
    <w:rsid w:val="00160C87"/>
    <w:rsid w:val="00194956"/>
    <w:rsid w:val="001A171C"/>
    <w:rsid w:val="001B0E63"/>
    <w:rsid w:val="001C0AC4"/>
    <w:rsid w:val="001E3C46"/>
    <w:rsid w:val="001E65B9"/>
    <w:rsid w:val="001F3A85"/>
    <w:rsid w:val="00206454"/>
    <w:rsid w:val="0020680A"/>
    <w:rsid w:val="002220F2"/>
    <w:rsid w:val="002446AD"/>
    <w:rsid w:val="00261D6E"/>
    <w:rsid w:val="00265F8A"/>
    <w:rsid w:val="00272FB5"/>
    <w:rsid w:val="00275022"/>
    <w:rsid w:val="00282396"/>
    <w:rsid w:val="002D3DFC"/>
    <w:rsid w:val="002F5CA2"/>
    <w:rsid w:val="003174C2"/>
    <w:rsid w:val="00356F8D"/>
    <w:rsid w:val="0039725B"/>
    <w:rsid w:val="003B64AA"/>
    <w:rsid w:val="003D4190"/>
    <w:rsid w:val="003F7A3B"/>
    <w:rsid w:val="00476B7B"/>
    <w:rsid w:val="00493A80"/>
    <w:rsid w:val="004C4D40"/>
    <w:rsid w:val="004E74C2"/>
    <w:rsid w:val="004F0265"/>
    <w:rsid w:val="00503A66"/>
    <w:rsid w:val="005142D2"/>
    <w:rsid w:val="0055470C"/>
    <w:rsid w:val="00590B7E"/>
    <w:rsid w:val="005B4D81"/>
    <w:rsid w:val="005E4267"/>
    <w:rsid w:val="006031A9"/>
    <w:rsid w:val="00605EE9"/>
    <w:rsid w:val="00610307"/>
    <w:rsid w:val="00624283"/>
    <w:rsid w:val="006523A5"/>
    <w:rsid w:val="00655BF0"/>
    <w:rsid w:val="006627AB"/>
    <w:rsid w:val="00665D13"/>
    <w:rsid w:val="0067390F"/>
    <w:rsid w:val="00680961"/>
    <w:rsid w:val="0068300F"/>
    <w:rsid w:val="006C5C7B"/>
    <w:rsid w:val="006E4715"/>
    <w:rsid w:val="00704191"/>
    <w:rsid w:val="007051B8"/>
    <w:rsid w:val="00710491"/>
    <w:rsid w:val="00710823"/>
    <w:rsid w:val="00721AD9"/>
    <w:rsid w:val="007541DC"/>
    <w:rsid w:val="007602D0"/>
    <w:rsid w:val="007C5054"/>
    <w:rsid w:val="007D47C9"/>
    <w:rsid w:val="007E64E7"/>
    <w:rsid w:val="007F40D0"/>
    <w:rsid w:val="00815BAB"/>
    <w:rsid w:val="00827F36"/>
    <w:rsid w:val="008332F7"/>
    <w:rsid w:val="00845D41"/>
    <w:rsid w:val="008508FF"/>
    <w:rsid w:val="008606D0"/>
    <w:rsid w:val="00866E70"/>
    <w:rsid w:val="008D1C35"/>
    <w:rsid w:val="008E1428"/>
    <w:rsid w:val="008E6898"/>
    <w:rsid w:val="00912FA7"/>
    <w:rsid w:val="00916222"/>
    <w:rsid w:val="00917009"/>
    <w:rsid w:val="009E5758"/>
    <w:rsid w:val="009F265D"/>
    <w:rsid w:val="00A13BF7"/>
    <w:rsid w:val="00A306CE"/>
    <w:rsid w:val="00A356D8"/>
    <w:rsid w:val="00A358AE"/>
    <w:rsid w:val="00A56381"/>
    <w:rsid w:val="00A64710"/>
    <w:rsid w:val="00AC6C9B"/>
    <w:rsid w:val="00AF35FC"/>
    <w:rsid w:val="00B10EA4"/>
    <w:rsid w:val="00B14019"/>
    <w:rsid w:val="00B239B8"/>
    <w:rsid w:val="00B24551"/>
    <w:rsid w:val="00B279ED"/>
    <w:rsid w:val="00B3153D"/>
    <w:rsid w:val="00B33CC2"/>
    <w:rsid w:val="00B36DDE"/>
    <w:rsid w:val="00B43563"/>
    <w:rsid w:val="00B5710E"/>
    <w:rsid w:val="00B86C24"/>
    <w:rsid w:val="00B96CDA"/>
    <w:rsid w:val="00BA5DC4"/>
    <w:rsid w:val="00BB57B6"/>
    <w:rsid w:val="00BC4AE2"/>
    <w:rsid w:val="00BE226D"/>
    <w:rsid w:val="00BE6782"/>
    <w:rsid w:val="00C00912"/>
    <w:rsid w:val="00C80327"/>
    <w:rsid w:val="00C844C2"/>
    <w:rsid w:val="00C876BF"/>
    <w:rsid w:val="00C96DDB"/>
    <w:rsid w:val="00CC73E7"/>
    <w:rsid w:val="00D13397"/>
    <w:rsid w:val="00D56232"/>
    <w:rsid w:val="00D81075"/>
    <w:rsid w:val="00D91F99"/>
    <w:rsid w:val="00DA41B2"/>
    <w:rsid w:val="00DA60F9"/>
    <w:rsid w:val="00DD1007"/>
    <w:rsid w:val="00DD3A26"/>
    <w:rsid w:val="00E00E99"/>
    <w:rsid w:val="00E04BF2"/>
    <w:rsid w:val="00E16722"/>
    <w:rsid w:val="00E452A1"/>
    <w:rsid w:val="00E53C25"/>
    <w:rsid w:val="00E57E3C"/>
    <w:rsid w:val="00E87992"/>
    <w:rsid w:val="00EA2DE0"/>
    <w:rsid w:val="00EB0A57"/>
    <w:rsid w:val="00EC1FCF"/>
    <w:rsid w:val="00EF0326"/>
    <w:rsid w:val="00EF2C05"/>
    <w:rsid w:val="00F11E5D"/>
    <w:rsid w:val="00F40C0D"/>
    <w:rsid w:val="00F457EF"/>
    <w:rsid w:val="00F53083"/>
    <w:rsid w:val="00F57823"/>
    <w:rsid w:val="00F90980"/>
    <w:rsid w:val="00FB02F5"/>
    <w:rsid w:val="00FC28AB"/>
    <w:rsid w:val="00FE1989"/>
    <w:rsid w:val="00FF1FAC"/>
    <w:rsid w:val="00FF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7DF70"/>
  <w15:docId w15:val="{48C88D11-C329-4105-968F-AF46FDD3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42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3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3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39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239B8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B239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80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0327"/>
  </w:style>
  <w:style w:type="paragraph" w:styleId="aa">
    <w:name w:val="footer"/>
    <w:basedOn w:val="a"/>
    <w:link w:val="ab"/>
    <w:uiPriority w:val="99"/>
    <w:unhideWhenUsed/>
    <w:rsid w:val="00C80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0327"/>
  </w:style>
  <w:style w:type="character" w:styleId="ac">
    <w:name w:val="Hyperlink"/>
    <w:basedOn w:val="a0"/>
    <w:uiPriority w:val="99"/>
    <w:unhideWhenUsed/>
    <w:rsid w:val="00265F8A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65F8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655B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4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70758-65C0-4746-BE39-EF3A016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Роман Мордовцев</cp:lastModifiedBy>
  <cp:revision>18</cp:revision>
  <cp:lastPrinted>2025-05-14T18:48:00Z</cp:lastPrinted>
  <dcterms:created xsi:type="dcterms:W3CDTF">2023-09-08T20:17:00Z</dcterms:created>
  <dcterms:modified xsi:type="dcterms:W3CDTF">2025-05-14T18:49:00Z</dcterms:modified>
</cp:coreProperties>
</file>